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77777777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15C" w14:textId="6AEDBC16" w:rsidR="000338EF" w:rsidRPr="00DF2A7D" w:rsidRDefault="00B60861" w:rsidP="00BF5758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EC765C">
        <w:rPr>
          <w:rFonts w:ascii="Calibri" w:hAnsi="Calibri" w:cs="Calibri"/>
          <w:b/>
          <w:bCs/>
          <w:sz w:val="22"/>
          <w:szCs w:val="22"/>
        </w:rPr>
        <w:t>3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392A0853" w14:textId="77777777" w:rsidR="00BF5758" w:rsidRDefault="00BF5758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788C4B19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04FF6E7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330931D0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23BDA417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</w:t>
      </w:r>
      <w:r w:rsidRPr="00DF2A7D">
        <w:rPr>
          <w:rFonts w:ascii="Calibri" w:hAnsi="Calibri" w:cs="Calibri"/>
          <w:sz w:val="22"/>
          <w:szCs w:val="22"/>
        </w:rPr>
        <w:lastRenderedPageBreak/>
        <w:t xml:space="preserve">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099C5DDD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EC765C">
        <w:rPr>
          <w:rFonts w:ascii="Calibri" w:hAnsi="Calibri" w:cs="Calibri"/>
          <w:b/>
          <w:bCs/>
          <w:sz w:val="22"/>
          <w:szCs w:val="22"/>
        </w:rPr>
        <w:t>8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 października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20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 xml:space="preserve"> r. do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BEE27B3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7030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277F59CC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EC765C">
        <w:rPr>
          <w:rFonts w:ascii="Calibri" w:hAnsi="Calibri" w:cs="Calibri"/>
          <w:b/>
          <w:bCs/>
          <w:sz w:val="22"/>
          <w:szCs w:val="22"/>
        </w:rPr>
        <w:t>8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 października </w:t>
      </w:r>
      <w:r w:rsidRPr="001242CE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F2F5989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59012DAA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EC765C">
        <w:rPr>
          <w:rFonts w:ascii="Calibri" w:hAnsi="Calibri" w:cs="Calibri"/>
          <w:b/>
          <w:bCs/>
          <w:sz w:val="22"/>
          <w:szCs w:val="22"/>
        </w:rPr>
        <w:t>8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 października</w:t>
      </w:r>
      <w:r w:rsidR="004D59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6394A033" w14:textId="65B66B9A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554691E1" w14:textId="147E61FA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może odrzucić ofertę Wykonawcy, który w okresie ostatni</w:t>
      </w:r>
      <w:r>
        <w:rPr>
          <w:rFonts w:ascii="Calibri" w:hAnsi="Calibri" w:cs="Calibri"/>
          <w:sz w:val="22"/>
          <w:szCs w:val="22"/>
        </w:rPr>
        <w:t xml:space="preserve">ch 5 lat </w:t>
      </w:r>
      <w:r w:rsidRPr="00F23621">
        <w:rPr>
          <w:rFonts w:ascii="Calibri" w:hAnsi="Calibri" w:cs="Calibri"/>
          <w:sz w:val="22"/>
          <w:szCs w:val="22"/>
        </w:rPr>
        <w:t xml:space="preserve">przed złożeniem oferty realizował zamówienie u Zamawiającego i zostały mu naliczone kary umowne wynikające </w:t>
      </w:r>
      <w:r w:rsidRPr="00F23621">
        <w:rPr>
          <w:rFonts w:ascii="Calibri" w:hAnsi="Calibri" w:cs="Calibri"/>
          <w:sz w:val="22"/>
          <w:szCs w:val="22"/>
        </w:rPr>
        <w:br/>
        <w:t>z postanowień zawartej umowy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4F830234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 xml:space="preserve">składającego ofertę, jeśli ofertę lub załączniki podpisuje osoba nie wymieniona w KRS lub wpisie do ewidencji </w:t>
      </w:r>
      <w:r w:rsidRPr="00DF2A7D">
        <w:rPr>
          <w:rFonts w:ascii="Calibri" w:hAnsi="Calibri" w:cs="Calibri"/>
          <w:sz w:val="22"/>
          <w:szCs w:val="22"/>
        </w:rPr>
        <w:lastRenderedPageBreak/>
        <w:t>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908E0CA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stycz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510F29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F94EC90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EC765C">
        <w:rPr>
          <w:rFonts w:ascii="Calibri" w:hAnsi="Calibri" w:cs="Calibri"/>
          <w:b/>
          <w:bCs/>
          <w:sz w:val="22"/>
          <w:szCs w:val="22"/>
        </w:rPr>
        <w:t>3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 październik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5780BD93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F61C5A">
        <w:rPr>
          <w:rFonts w:ascii="Calibri" w:hAnsi="Calibri" w:cs="Calibri"/>
          <w:sz w:val="22"/>
          <w:szCs w:val="22"/>
        </w:rPr>
        <w:t>20</w:t>
      </w:r>
      <w:r w:rsidR="00510F29">
        <w:rPr>
          <w:rFonts w:ascii="Calibri" w:hAnsi="Calibri" w:cs="Calibri"/>
          <w:sz w:val="22"/>
          <w:szCs w:val="22"/>
        </w:rPr>
        <w:t xml:space="preserve"> październik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F76D" w14:textId="77777777" w:rsidR="002B5158" w:rsidRDefault="002B5158" w:rsidP="0025209F">
      <w:r>
        <w:separator/>
      </w:r>
    </w:p>
  </w:endnote>
  <w:endnote w:type="continuationSeparator" w:id="0">
    <w:p w14:paraId="7AE0E2D3" w14:textId="77777777" w:rsidR="002B5158" w:rsidRDefault="002B515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8582" w14:textId="77777777" w:rsidR="002B5158" w:rsidRDefault="002B5158" w:rsidP="0025209F">
      <w:r>
        <w:separator/>
      </w:r>
    </w:p>
  </w:footnote>
  <w:footnote w:type="continuationSeparator" w:id="0">
    <w:p w14:paraId="11615E24" w14:textId="77777777" w:rsidR="002B5158" w:rsidRDefault="002B5158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1"/>
  </w:num>
  <w:num w:numId="2" w16cid:durableId="150148514">
    <w:abstractNumId w:val="9"/>
  </w:num>
  <w:num w:numId="3" w16cid:durableId="382558440">
    <w:abstractNumId w:val="17"/>
  </w:num>
  <w:num w:numId="4" w16cid:durableId="1284533940">
    <w:abstractNumId w:val="7"/>
  </w:num>
  <w:num w:numId="5" w16cid:durableId="2117744896">
    <w:abstractNumId w:val="19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8"/>
  </w:num>
  <w:num w:numId="9" w16cid:durableId="1361201146">
    <w:abstractNumId w:val="18"/>
  </w:num>
  <w:num w:numId="10" w16cid:durableId="1110514935">
    <w:abstractNumId w:val="15"/>
  </w:num>
  <w:num w:numId="11" w16cid:durableId="657072001">
    <w:abstractNumId w:val="3"/>
  </w:num>
  <w:num w:numId="12" w16cid:durableId="1549876278">
    <w:abstractNumId w:val="14"/>
  </w:num>
  <w:num w:numId="13" w16cid:durableId="1500458933">
    <w:abstractNumId w:val="2"/>
  </w:num>
  <w:num w:numId="14" w16cid:durableId="514198525">
    <w:abstractNumId w:val="10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1DA"/>
    <w:rsid w:val="00616F0F"/>
    <w:rsid w:val="00625476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B0D96"/>
    <w:rsid w:val="006C6D8C"/>
    <w:rsid w:val="006D4F74"/>
    <w:rsid w:val="006D54B5"/>
    <w:rsid w:val="006D631E"/>
    <w:rsid w:val="006D74F3"/>
    <w:rsid w:val="006D7651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5D11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C1A5A"/>
    <w:rsid w:val="009C4C39"/>
    <w:rsid w:val="009D15C5"/>
    <w:rsid w:val="009D48EF"/>
    <w:rsid w:val="009D5701"/>
    <w:rsid w:val="009E5D7C"/>
    <w:rsid w:val="009F2033"/>
    <w:rsid w:val="00A0127A"/>
    <w:rsid w:val="00A118B5"/>
    <w:rsid w:val="00A12EE0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05123"/>
    <w:rsid w:val="00B07308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25A05"/>
    <w:rsid w:val="00D26787"/>
    <w:rsid w:val="00D30181"/>
    <w:rsid w:val="00D32592"/>
    <w:rsid w:val="00D33E4D"/>
    <w:rsid w:val="00D34DB1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6</Pages>
  <Words>2545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58</cp:revision>
  <cp:lastPrinted>2023-08-23T05:29:00Z</cp:lastPrinted>
  <dcterms:created xsi:type="dcterms:W3CDTF">2019-04-24T12:39:00Z</dcterms:created>
  <dcterms:modified xsi:type="dcterms:W3CDTF">2025-10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